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Титовка у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Л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енина 8, 1 этаж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1,2,3,6,7,8,9,10,11,12,13,14,15,16,17,18,19,20,21,22,23,24, 2 этаж – пом.1,2,3,4,5,6,7,8,9,10,11,12,13, подвальный этаж –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/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Земельный участок, (земли населенных пунктов – действующие кладбища традиционного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урнов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и смешанного захоронения 61:22:0000000:1382, общая площадь, 1979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П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дгаевка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Ф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в-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3, общая площадь 69019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4, общая площадь 15995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сельскохозяйственного назначения), 61:22:0600010:325, общая площадь 293853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0, общая площадь 3520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Глава КФХ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09.03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–Л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proofErr w:type="spell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</w:t>
            </w:r>
            <w:proofErr w:type="spell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., договор аренды б/</w:t>
            </w:r>
            <w:proofErr w:type="spellStart"/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от 15.10.2014 </w:t>
            </w:r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Срок</w:t>
            </w:r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D412FC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под объектами культурно-бытового назначения) 61:22:0150101:238, общая площадь 4982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занятий, залы для встреч, собраний, занятий детей и молодежи, взрослых, многоцелевого и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бюро, архивы), 61:22:0150201:365, общая площадь 151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Земельный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н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од 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общая площадь 176000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</w:t>
            </w:r>
            <w:proofErr w:type="gram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(земли населенных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остоянное (бессрочное)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061B0"/>
    <w:rsid w:val="00332B99"/>
    <w:rsid w:val="0034420C"/>
    <w:rsid w:val="0034641E"/>
    <w:rsid w:val="00356083"/>
    <w:rsid w:val="00364CC6"/>
    <w:rsid w:val="003B2A46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67189E"/>
    <w:rsid w:val="00726A86"/>
    <w:rsid w:val="00733DD1"/>
    <w:rsid w:val="00797618"/>
    <w:rsid w:val="007B6C52"/>
    <w:rsid w:val="007D10FA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65C58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066B9"/>
    <w:rsid w:val="00B70AAC"/>
    <w:rsid w:val="00B8359B"/>
    <w:rsid w:val="00B96BA7"/>
    <w:rsid w:val="00BA31AA"/>
    <w:rsid w:val="00BB6134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144B"/>
    <w:rsid w:val="00EF27CE"/>
    <w:rsid w:val="00F4739B"/>
    <w:rsid w:val="00FB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A007-9ABB-4C78-9AB4-497BC7C8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9-04-03T06:47:00Z</cp:lastPrinted>
  <dcterms:created xsi:type="dcterms:W3CDTF">2020-04-07T08:53:00Z</dcterms:created>
  <dcterms:modified xsi:type="dcterms:W3CDTF">2020-04-07T08:53:00Z</dcterms:modified>
</cp:coreProperties>
</file>